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F138B" w14:textId="544E4A7B" w:rsidR="00B6106C" w:rsidRDefault="00B6106C" w:rsidP="00B6106C">
      <w:pPr>
        <w:ind w:firstLine="5670"/>
        <w:rPr>
          <w:b/>
          <w:bCs/>
        </w:rPr>
      </w:pPr>
      <w:r>
        <w:rPr>
          <w:b/>
          <w:bCs/>
          <w:lang w:val="uk-UA"/>
        </w:rPr>
        <w:t xml:space="preserve">    </w:t>
      </w:r>
      <w:r>
        <w:rPr>
          <w:b/>
          <w:bCs/>
        </w:rPr>
        <w:t>З А Т В Е Р Д Ж У Ю</w:t>
      </w:r>
    </w:p>
    <w:p w14:paraId="2DAD745E" w14:textId="77777777" w:rsidR="00B6106C" w:rsidRDefault="00B6106C" w:rsidP="00B6106C">
      <w:pPr>
        <w:ind w:left="5670"/>
      </w:pPr>
      <w:r>
        <w:t>Начальник Правобережного управління соціального захисту населення Дніпровської міської ради</w:t>
      </w:r>
    </w:p>
    <w:p w14:paraId="72560ED1" w14:textId="77777777" w:rsidR="00B6106C" w:rsidRDefault="00B6106C" w:rsidP="00B6106C">
      <w:pPr>
        <w:ind w:left="5760"/>
      </w:pPr>
      <w:r>
        <w:t>_______________О.І. Антонова</w:t>
      </w:r>
    </w:p>
    <w:p w14:paraId="6A834B81" w14:textId="64F461B9" w:rsidR="00B6106C" w:rsidRDefault="008B20EA" w:rsidP="00B6106C">
      <w:pPr>
        <w:ind w:left="5664"/>
      </w:pPr>
      <w:r>
        <w:t>«</w:t>
      </w:r>
      <w:r>
        <w:rPr>
          <w:lang w:val="uk-UA"/>
        </w:rPr>
        <w:t>03</w:t>
      </w:r>
      <w:r>
        <w:t xml:space="preserve">» </w:t>
      </w:r>
      <w:r>
        <w:rPr>
          <w:lang w:val="uk-UA"/>
        </w:rPr>
        <w:t xml:space="preserve">травня </w:t>
      </w:r>
      <w:r w:rsidR="00B6106C">
        <w:t xml:space="preserve"> 2021 р.</w:t>
      </w:r>
    </w:p>
    <w:p w14:paraId="032DEDD4" w14:textId="77777777" w:rsidR="00EA1FD6" w:rsidRDefault="00EA1FD6" w:rsidP="00B6106C">
      <w:pPr>
        <w:ind w:left="5664"/>
      </w:pPr>
    </w:p>
    <w:p w14:paraId="25F94441" w14:textId="77777777" w:rsidR="0014658C" w:rsidRPr="00E97927" w:rsidRDefault="0014658C" w:rsidP="00EA1FD6">
      <w:pPr>
        <w:ind w:right="-1" w:firstLine="3261"/>
        <w:rPr>
          <w:b/>
          <w:bCs/>
          <w:lang w:val="uk-UA"/>
        </w:rPr>
      </w:pPr>
      <w:r w:rsidRPr="00E97927">
        <w:rPr>
          <w:b/>
          <w:bCs/>
          <w:lang w:val="uk-UA"/>
        </w:rPr>
        <w:t>ІНФОРМАЦІЙНА КАРТКА</w:t>
      </w:r>
    </w:p>
    <w:p w14:paraId="66BC43A8" w14:textId="77777777" w:rsidR="0014658C" w:rsidRPr="0016574B" w:rsidRDefault="0014658C" w:rsidP="003B437E">
      <w:pPr>
        <w:ind w:right="-1"/>
        <w:jc w:val="center"/>
        <w:rPr>
          <w:b/>
          <w:bCs/>
          <w:lang w:val="uk-UA" w:eastAsia="uk-UA"/>
        </w:rPr>
      </w:pPr>
      <w:r w:rsidRPr="0016574B">
        <w:rPr>
          <w:b/>
          <w:bCs/>
          <w:lang w:val="uk-UA" w:eastAsia="uk-UA"/>
        </w:rPr>
        <w:t>адміністративної послуги у сфері соціального захисту</w:t>
      </w:r>
      <w:r w:rsidRPr="0016574B">
        <w:rPr>
          <w:b/>
          <w:bCs/>
          <w:lang w:eastAsia="uk-UA"/>
        </w:rPr>
        <w:t xml:space="preserve"> </w:t>
      </w:r>
      <w:r w:rsidRPr="0016574B">
        <w:rPr>
          <w:b/>
          <w:bCs/>
          <w:lang w:val="uk-UA" w:eastAsia="uk-UA"/>
        </w:rPr>
        <w:t>населення</w:t>
      </w:r>
    </w:p>
    <w:p w14:paraId="5F7C8043" w14:textId="77777777" w:rsidR="0014658C" w:rsidRPr="00E97927" w:rsidRDefault="0014658C" w:rsidP="00EA1FD6">
      <w:pPr>
        <w:ind w:left="-142" w:right="-1"/>
        <w:jc w:val="center"/>
        <w:rPr>
          <w:b/>
          <w:bCs/>
          <w:lang w:val="uk-UA"/>
        </w:rPr>
      </w:pPr>
    </w:p>
    <w:p w14:paraId="46516A53" w14:textId="042F554D" w:rsidR="0014658C" w:rsidRPr="00EA1FD6" w:rsidRDefault="00EA1FD6" w:rsidP="00EA1FD6">
      <w:pPr>
        <w:ind w:left="-142" w:right="-1"/>
        <w:jc w:val="center"/>
        <w:rPr>
          <w:b/>
          <w:bCs/>
          <w:lang w:val="uk-UA"/>
        </w:rPr>
      </w:pPr>
      <w:r w:rsidRPr="00EA1FD6">
        <w:rPr>
          <w:rStyle w:val="rvts0"/>
          <w:b/>
          <w:lang w:val="uk-UA"/>
        </w:rPr>
        <w:t>«</w:t>
      </w:r>
      <w:r w:rsidR="0014658C" w:rsidRPr="00E97927">
        <w:rPr>
          <w:rStyle w:val="rvts23"/>
          <w:b/>
          <w:bCs/>
          <w:bdr w:val="none" w:sz="0" w:space="0" w:color="auto" w:frame="1"/>
          <w:lang w:val="uk-UA"/>
        </w:rPr>
        <w:t xml:space="preserve">ПРИЗНАЧЕННЯ </w:t>
      </w:r>
      <w:r w:rsidR="0014658C" w:rsidRPr="00E97927">
        <w:rPr>
          <w:b/>
          <w:bCs/>
          <w:lang w:val="uk-UA"/>
        </w:rPr>
        <w:t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  <w:r w:rsidRPr="00EA1FD6">
        <w:rPr>
          <w:b/>
          <w:lang w:val="uk-UA"/>
        </w:rPr>
        <w:t>»</w:t>
      </w:r>
    </w:p>
    <w:p w14:paraId="3C68BFC7" w14:textId="77777777" w:rsidR="0014658C" w:rsidRDefault="0014658C" w:rsidP="006E5CA4">
      <w:pPr>
        <w:jc w:val="center"/>
        <w:rPr>
          <w:sz w:val="28"/>
          <w:szCs w:val="28"/>
          <w:lang w:val="uk-UA" w:eastAsia="uk-UA"/>
        </w:rPr>
      </w:pPr>
    </w:p>
    <w:p w14:paraId="19921607" w14:textId="77777777" w:rsidR="0014658C" w:rsidRDefault="0014658C" w:rsidP="0016574B">
      <w:pPr>
        <w:jc w:val="center"/>
        <w:rPr>
          <w:sz w:val="28"/>
          <w:szCs w:val="28"/>
          <w:u w:val="single"/>
          <w:lang w:val="uk-UA" w:eastAsia="uk-UA"/>
        </w:rPr>
      </w:pPr>
      <w:r w:rsidRPr="0016574B">
        <w:rPr>
          <w:sz w:val="28"/>
          <w:szCs w:val="28"/>
          <w:u w:val="single"/>
          <w:lang w:val="uk-UA" w:eastAsia="uk-UA"/>
        </w:rPr>
        <w:t xml:space="preserve">Правобережне управління соціального захисту населення </w:t>
      </w:r>
    </w:p>
    <w:p w14:paraId="1463D121" w14:textId="77777777" w:rsidR="0014658C" w:rsidRDefault="0014658C" w:rsidP="0016574B">
      <w:pPr>
        <w:jc w:val="center"/>
        <w:rPr>
          <w:sz w:val="28"/>
          <w:szCs w:val="28"/>
          <w:u w:val="single"/>
          <w:lang w:val="uk-UA" w:eastAsia="uk-UA"/>
        </w:rPr>
      </w:pPr>
      <w:r w:rsidRPr="0016574B">
        <w:rPr>
          <w:sz w:val="28"/>
          <w:szCs w:val="28"/>
          <w:u w:val="single"/>
          <w:lang w:val="uk-UA" w:eastAsia="uk-UA"/>
        </w:rPr>
        <w:t>Дніпровської міської ради</w:t>
      </w:r>
    </w:p>
    <w:p w14:paraId="4BB6BD67" w14:textId="77777777" w:rsidR="0014658C" w:rsidRPr="00951C54" w:rsidRDefault="0014658C" w:rsidP="00EA1FD6">
      <w:pPr>
        <w:rPr>
          <w:b/>
          <w:bCs/>
          <w:sz w:val="28"/>
          <w:szCs w:val="28"/>
          <w:lang w:val="uk-UA"/>
        </w:rPr>
      </w:pPr>
    </w:p>
    <w:tbl>
      <w:tblPr>
        <w:tblW w:w="97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02"/>
        <w:gridCol w:w="6188"/>
      </w:tblGrid>
      <w:tr w:rsidR="0014658C" w:rsidRPr="00E97927" w14:paraId="078130C8" w14:textId="77777777">
        <w:tc>
          <w:tcPr>
            <w:tcW w:w="9706" w:type="dxa"/>
            <w:gridSpan w:val="3"/>
          </w:tcPr>
          <w:p w14:paraId="3C8CFAE0" w14:textId="77777777" w:rsidR="0014658C" w:rsidRPr="00E97927" w:rsidRDefault="0014658C" w:rsidP="00F61C8C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textAlignment w:val="baseline"/>
              <w:rPr>
                <w:b/>
                <w:bCs/>
              </w:rPr>
            </w:pPr>
            <w:r w:rsidRPr="00E97927">
              <w:rPr>
                <w:b/>
                <w:bCs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14658C" w:rsidRPr="00E97927" w14:paraId="5C7B1AC0" w14:textId="77777777" w:rsidTr="002A45AA">
        <w:tc>
          <w:tcPr>
            <w:tcW w:w="456" w:type="dxa"/>
          </w:tcPr>
          <w:p w14:paraId="02390E20" w14:textId="015BEBD0" w:rsidR="0014658C" w:rsidRPr="00E97927" w:rsidRDefault="0014658C" w:rsidP="006E5CA4">
            <w:pPr>
              <w:rPr>
                <w:lang w:val="uk-UA"/>
              </w:rPr>
            </w:pPr>
            <w:r w:rsidRPr="00E97927">
              <w:rPr>
                <w:lang w:val="uk-UA"/>
              </w:rPr>
              <w:t>1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61DF8E35" w14:textId="77777777" w:rsidR="0014658C" w:rsidRPr="00E97927" w:rsidRDefault="0014658C" w:rsidP="006E5CA4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Місцезнаходження 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F6404" w14:textId="77777777" w:rsidR="0014658C" w:rsidRPr="00E200DF" w:rsidRDefault="0014658C" w:rsidP="006E5CA4">
            <w:pPr>
              <w:rPr>
                <w:i/>
                <w:iCs/>
              </w:rPr>
            </w:pPr>
            <w:r w:rsidRPr="00E200DF">
              <w:rPr>
                <w:i/>
                <w:iCs/>
              </w:rPr>
              <w:t>49068, м. Дніпро, вул. Трудова, 1А (Новокодацький р-н)</w:t>
            </w:r>
          </w:p>
          <w:p w14:paraId="5E8CD959" w14:textId="77777777" w:rsidR="0014658C" w:rsidRPr="00E97927" w:rsidRDefault="0014658C" w:rsidP="006E5CA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</w:pPr>
            <w:r w:rsidRPr="00E200DF">
              <w:rPr>
                <w:i/>
                <w:iCs/>
              </w:rPr>
              <w:t>49008, м. Дніпро, вул. Уральська, 5 (Чечелівський р-н)</w:t>
            </w:r>
          </w:p>
        </w:tc>
      </w:tr>
      <w:tr w:rsidR="0014658C" w:rsidRPr="00E97927" w14:paraId="1CCD1470" w14:textId="77777777" w:rsidTr="002A45AA">
        <w:tc>
          <w:tcPr>
            <w:tcW w:w="456" w:type="dxa"/>
          </w:tcPr>
          <w:p w14:paraId="79BE1568" w14:textId="4BE6CC5E" w:rsidR="0014658C" w:rsidRPr="00E97927" w:rsidRDefault="0014658C" w:rsidP="006E5CA4">
            <w:pPr>
              <w:rPr>
                <w:lang w:val="uk-UA"/>
              </w:rPr>
            </w:pPr>
            <w:r w:rsidRPr="00E97927">
              <w:rPr>
                <w:lang w:val="uk-UA"/>
              </w:rPr>
              <w:t>2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0C4838EF" w14:textId="77777777" w:rsidR="0014658C" w:rsidRPr="00E97927" w:rsidRDefault="0014658C" w:rsidP="006E5CA4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Інформація щодо режиму роботи 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CEFEE" w14:textId="77777777" w:rsidR="0014658C" w:rsidRPr="00E200DF" w:rsidRDefault="0014658C" w:rsidP="006E5CA4">
            <w:pPr>
              <w:rPr>
                <w:i/>
                <w:iCs/>
              </w:rPr>
            </w:pPr>
            <w:r w:rsidRPr="00E200DF">
              <w:rPr>
                <w:i/>
                <w:iCs/>
              </w:rPr>
              <w:t xml:space="preserve">Понеділок           08.00-17.00 </w:t>
            </w:r>
          </w:p>
          <w:p w14:paraId="704D65C2" w14:textId="77777777" w:rsidR="0014658C" w:rsidRPr="00E200DF" w:rsidRDefault="0014658C" w:rsidP="006E5CA4">
            <w:pPr>
              <w:rPr>
                <w:i/>
                <w:iCs/>
              </w:rPr>
            </w:pPr>
            <w:r w:rsidRPr="00E200DF">
              <w:rPr>
                <w:i/>
                <w:iCs/>
              </w:rPr>
              <w:t>Вівторок            08.00-17.00</w:t>
            </w:r>
          </w:p>
          <w:p w14:paraId="6445BDAF" w14:textId="77777777" w:rsidR="0014658C" w:rsidRPr="00E200DF" w:rsidRDefault="0014658C" w:rsidP="006E5CA4">
            <w:pPr>
              <w:rPr>
                <w:i/>
                <w:iCs/>
              </w:rPr>
            </w:pPr>
            <w:r w:rsidRPr="00E200DF">
              <w:rPr>
                <w:i/>
                <w:iCs/>
              </w:rPr>
              <w:t>Середа               08.00-17.00</w:t>
            </w:r>
          </w:p>
          <w:p w14:paraId="628AC64D" w14:textId="77777777" w:rsidR="0014658C" w:rsidRPr="00E200DF" w:rsidRDefault="0014658C" w:rsidP="006E5CA4">
            <w:pPr>
              <w:rPr>
                <w:i/>
                <w:iCs/>
              </w:rPr>
            </w:pPr>
            <w:r w:rsidRPr="00E200DF">
              <w:rPr>
                <w:i/>
                <w:iCs/>
              </w:rPr>
              <w:t>Четвер              08.00-17.00</w:t>
            </w:r>
          </w:p>
          <w:p w14:paraId="00E66F1D" w14:textId="77777777" w:rsidR="0014658C" w:rsidRPr="00E200DF" w:rsidRDefault="0014658C" w:rsidP="006E5CA4">
            <w:pPr>
              <w:rPr>
                <w:i/>
                <w:iCs/>
              </w:rPr>
            </w:pPr>
            <w:r w:rsidRPr="00E200DF">
              <w:rPr>
                <w:i/>
                <w:iCs/>
              </w:rPr>
              <w:t>П’ятниця          08.00-15.45</w:t>
            </w:r>
          </w:p>
          <w:p w14:paraId="234157AC" w14:textId="77777777" w:rsidR="0014658C" w:rsidRPr="00E97927" w:rsidRDefault="0014658C" w:rsidP="006E5CA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</w:pPr>
            <w:r w:rsidRPr="00E200DF">
              <w:rPr>
                <w:i/>
                <w:iCs/>
              </w:rPr>
              <w:t>Перерва            12.00-12.45</w:t>
            </w:r>
          </w:p>
        </w:tc>
      </w:tr>
      <w:tr w:rsidR="0014658C" w:rsidRPr="008B20EA" w14:paraId="3EBEA6D2" w14:textId="77777777" w:rsidTr="002A45AA">
        <w:tc>
          <w:tcPr>
            <w:tcW w:w="456" w:type="dxa"/>
          </w:tcPr>
          <w:p w14:paraId="0295DF73" w14:textId="2555EE6D" w:rsidR="0014658C" w:rsidRPr="00E97927" w:rsidRDefault="00517E1F" w:rsidP="006E5CA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013" w:type="dxa"/>
          </w:tcPr>
          <w:p w14:paraId="4AA9F6F0" w14:textId="77777777" w:rsidR="0014658C" w:rsidRPr="00E97927" w:rsidRDefault="0014658C" w:rsidP="006E5CA4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Телефон</w:t>
            </w:r>
            <w:r>
              <w:rPr>
                <w:lang w:val="uk-UA"/>
              </w:rPr>
              <w:t xml:space="preserve"> </w:t>
            </w:r>
            <w:r w:rsidRPr="00E97927">
              <w:rPr>
                <w:lang w:val="uk-UA"/>
              </w:rPr>
              <w:t>/</w:t>
            </w:r>
            <w:r>
              <w:rPr>
                <w:lang w:val="uk-UA"/>
              </w:rPr>
              <w:t xml:space="preserve"> </w:t>
            </w:r>
            <w:r w:rsidRPr="00E97927">
              <w:rPr>
                <w:lang w:val="uk-UA"/>
              </w:rPr>
              <w:t>факс, адреса електронної пошти та веб-сайт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FC41C" w14:textId="77777777" w:rsidR="00EA1FD6" w:rsidRPr="006D65FC" w:rsidRDefault="00EA1FD6" w:rsidP="00EA1FD6">
            <w:pPr>
              <w:jc w:val="both"/>
              <w:rPr>
                <w:i/>
                <w:iCs/>
                <w:lang w:eastAsia="en-US"/>
              </w:rPr>
            </w:pPr>
            <w:r w:rsidRPr="006D65FC">
              <w:rPr>
                <w:i/>
                <w:iCs/>
                <w:lang w:eastAsia="en-US"/>
              </w:rPr>
              <w:t xml:space="preserve">Тел. </w:t>
            </w:r>
            <w:r>
              <w:rPr>
                <w:i/>
                <w:iCs/>
                <w:lang w:eastAsia="en-US"/>
              </w:rPr>
              <w:t xml:space="preserve">063 343 48 93 </w:t>
            </w:r>
            <w:r w:rsidRPr="006D65FC">
              <w:rPr>
                <w:i/>
                <w:lang w:eastAsia="en-US"/>
              </w:rPr>
              <w:t>(Новокодацький район)</w:t>
            </w:r>
          </w:p>
          <w:p w14:paraId="3FE35CB5" w14:textId="77777777" w:rsidR="00EA1FD6" w:rsidRPr="006D65FC" w:rsidRDefault="00EA1FD6" w:rsidP="00EA1FD6">
            <w:pPr>
              <w:jc w:val="both"/>
              <w:rPr>
                <w:i/>
                <w:lang w:eastAsia="en-US"/>
              </w:rPr>
            </w:pPr>
            <w:r w:rsidRPr="006D65FC">
              <w:rPr>
                <w:i/>
                <w:lang w:eastAsia="en-US"/>
              </w:rPr>
              <w:t xml:space="preserve">Тел. </w:t>
            </w:r>
            <w:r>
              <w:rPr>
                <w:i/>
                <w:lang w:eastAsia="en-US"/>
              </w:rPr>
              <w:t xml:space="preserve">063 343 47 98 </w:t>
            </w:r>
            <w:r w:rsidRPr="006D65FC">
              <w:rPr>
                <w:i/>
                <w:lang w:eastAsia="en-US"/>
              </w:rPr>
              <w:t>(Чечелівський район)</w:t>
            </w:r>
          </w:p>
          <w:p w14:paraId="44279CFE" w14:textId="1068733C" w:rsidR="0014658C" w:rsidRPr="00EA1FD6" w:rsidRDefault="00EA1FD6" w:rsidP="00EA1FD6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lang w:val="en-US"/>
              </w:rPr>
            </w:pPr>
            <w:r w:rsidRPr="00EA1FD6">
              <w:rPr>
                <w:i/>
                <w:lang w:val="en-US" w:eastAsia="en-US"/>
              </w:rPr>
              <w:t>e-mail: right.uszn@dmr.dp.ua</w:t>
            </w:r>
          </w:p>
        </w:tc>
      </w:tr>
      <w:tr w:rsidR="0014658C" w:rsidRPr="00E97927" w14:paraId="6E451042" w14:textId="77777777">
        <w:tc>
          <w:tcPr>
            <w:tcW w:w="9706" w:type="dxa"/>
            <w:gridSpan w:val="3"/>
          </w:tcPr>
          <w:p w14:paraId="3312AB5E" w14:textId="77777777" w:rsidR="0014658C" w:rsidRPr="00E97927" w:rsidRDefault="0014658C" w:rsidP="00897AB3">
            <w:pPr>
              <w:jc w:val="center"/>
              <w:rPr>
                <w:b/>
                <w:bCs/>
                <w:lang w:val="uk-UA"/>
              </w:rPr>
            </w:pPr>
            <w:r w:rsidRPr="00E97927">
              <w:rPr>
                <w:b/>
                <w:bCs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4658C" w:rsidRPr="00E97927" w14:paraId="64D20D69" w14:textId="77777777" w:rsidTr="002A45AA">
        <w:tc>
          <w:tcPr>
            <w:tcW w:w="456" w:type="dxa"/>
          </w:tcPr>
          <w:p w14:paraId="6A8DAF62" w14:textId="6CA8A13D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4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588E22BC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Закони України</w:t>
            </w:r>
          </w:p>
        </w:tc>
        <w:tc>
          <w:tcPr>
            <w:tcW w:w="6237" w:type="dxa"/>
          </w:tcPr>
          <w:p w14:paraId="5FD761DC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Закон України „Про статус і соціальний захист громадян, які постраждали внаслідок Чорнобильської катастрофи” від 28.02.1991 № 796-XII</w:t>
            </w:r>
          </w:p>
        </w:tc>
      </w:tr>
      <w:tr w:rsidR="0014658C" w:rsidRPr="008B20EA" w14:paraId="7E53AC40" w14:textId="77777777" w:rsidTr="002A45AA">
        <w:tc>
          <w:tcPr>
            <w:tcW w:w="456" w:type="dxa"/>
          </w:tcPr>
          <w:p w14:paraId="695962D6" w14:textId="1C3E929B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5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2531A8F3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</w:tcPr>
          <w:p w14:paraId="7D2B39C1" w14:textId="77777777" w:rsidR="0014658C" w:rsidRPr="00E97927" w:rsidRDefault="0014658C" w:rsidP="00E979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E97927">
              <w:t>Постанова Кабінету Міністрів України від 20.09.2005               № 936 „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”</w:t>
            </w:r>
            <w:r>
              <w:t>;</w:t>
            </w:r>
            <w:r w:rsidRPr="00E97927">
              <w:t xml:space="preserve"> постанова Кабінету Міністрів України від 26.10.2016 № 760 „</w:t>
            </w:r>
            <w:r w:rsidRPr="00E97927">
              <w:rPr>
                <w:rStyle w:val="rvts23"/>
              </w:rPr>
              <w:t>Про затвердження Порядку виплати одноразової компенсації за шкоду, заподіяну внаслідок Чорнобильської катастрофи, інших ядерних аварій, ядерних випробувань, військових навчань із застосуванням ядерної зброї, та щорічної допомоги на оздоровле</w:t>
            </w:r>
            <w:r>
              <w:rPr>
                <w:rStyle w:val="rvts23"/>
              </w:rPr>
              <w:t>ння деяким категоріям громадян”;</w:t>
            </w:r>
            <w:r w:rsidRPr="00E97927">
              <w:rPr>
                <w:rStyle w:val="rvts23"/>
              </w:rPr>
              <w:t xml:space="preserve"> </w:t>
            </w:r>
            <w:r w:rsidRPr="00E97927">
              <w:t>постанова Кабінету Міністрів України від 14.05.2015 № 285 „</w:t>
            </w:r>
            <w:r w:rsidRPr="00E97927">
              <w:rPr>
                <w:shd w:val="clear" w:color="auto" w:fill="FFFFFF"/>
              </w:rPr>
              <w:t>Про компенсаційні виплати особам, які постраждали внаслідок Чорнобильської катастрофи, та визнання такими, що втратили чинність, деяких постанов Кабінету Міністрів України”</w:t>
            </w:r>
          </w:p>
        </w:tc>
      </w:tr>
      <w:tr w:rsidR="0014658C" w:rsidRPr="008B20EA" w14:paraId="0C7306AB" w14:textId="77777777" w:rsidTr="002A45AA">
        <w:tc>
          <w:tcPr>
            <w:tcW w:w="456" w:type="dxa"/>
          </w:tcPr>
          <w:p w14:paraId="6B041F4A" w14:textId="278AF816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6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18314675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6237" w:type="dxa"/>
          </w:tcPr>
          <w:p w14:paraId="3568B1A0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Наказ Міністерства праці та соціальної політики України від 19.09.2006  № 345 „ Про затвердження Інструкції </w:t>
            </w:r>
            <w:r w:rsidRPr="00E97927">
              <w:rPr>
                <w:lang w:val="uk-UA"/>
              </w:rPr>
              <w:lastRenderedPageBreak/>
              <w:t>щодо порядку оформлення і ведення особових справ отримувачів усіх видів соціальної допомогиˮ, зареєстрован</w:t>
            </w:r>
            <w:r>
              <w:rPr>
                <w:lang w:val="uk-UA"/>
              </w:rPr>
              <w:t>ий</w:t>
            </w:r>
            <w:r w:rsidRPr="00E97927">
              <w:rPr>
                <w:lang w:val="uk-UA"/>
              </w:rPr>
              <w:t xml:space="preserve"> в Міністерстві юстиції України 06.10.2006 за № 1098/12972</w:t>
            </w:r>
            <w:r w:rsidRPr="00E97927">
              <w:rPr>
                <w:shd w:val="clear" w:color="auto" w:fill="FFFFFF"/>
                <w:lang w:val="uk-UA"/>
              </w:rPr>
              <w:t xml:space="preserve">  (зі змінами)</w:t>
            </w:r>
          </w:p>
        </w:tc>
      </w:tr>
      <w:tr w:rsidR="0014658C" w:rsidRPr="00E97927" w14:paraId="544D9A2F" w14:textId="77777777">
        <w:tc>
          <w:tcPr>
            <w:tcW w:w="9706" w:type="dxa"/>
            <w:gridSpan w:val="3"/>
          </w:tcPr>
          <w:p w14:paraId="33D382CC" w14:textId="77777777" w:rsidR="0014658C" w:rsidRPr="00E97927" w:rsidRDefault="0014658C" w:rsidP="00897AB3">
            <w:pPr>
              <w:jc w:val="center"/>
              <w:rPr>
                <w:b/>
                <w:bCs/>
                <w:lang w:val="uk-UA"/>
              </w:rPr>
            </w:pPr>
            <w:r w:rsidRPr="00E97927">
              <w:rPr>
                <w:b/>
                <w:bCs/>
                <w:lang w:val="uk-UA"/>
              </w:rPr>
              <w:lastRenderedPageBreak/>
              <w:t xml:space="preserve">Умови отримання адміністративної послуги </w:t>
            </w:r>
          </w:p>
        </w:tc>
      </w:tr>
      <w:tr w:rsidR="0014658C" w:rsidRPr="008B20EA" w14:paraId="20B97A28" w14:textId="77777777" w:rsidTr="002A45AA">
        <w:tc>
          <w:tcPr>
            <w:tcW w:w="456" w:type="dxa"/>
          </w:tcPr>
          <w:p w14:paraId="4020E141" w14:textId="195C2B2D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7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486E4ED5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Підстава для отримання адміністративної послуги </w:t>
            </w:r>
          </w:p>
        </w:tc>
        <w:tc>
          <w:tcPr>
            <w:tcW w:w="6237" w:type="dxa"/>
          </w:tcPr>
          <w:p w14:paraId="4AD32183" w14:textId="77777777" w:rsidR="0014658C" w:rsidRPr="00E97927" w:rsidRDefault="0014658C" w:rsidP="00240832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Смерть учасника ліквідації наслідків аварії на Чорнобильській АЕС, пов’язана з Чорнобильською катастрофою</w:t>
            </w:r>
          </w:p>
        </w:tc>
      </w:tr>
      <w:tr w:rsidR="0014658C" w:rsidRPr="00E97927" w14:paraId="4F16938C" w14:textId="77777777" w:rsidTr="002A45AA">
        <w:tc>
          <w:tcPr>
            <w:tcW w:w="456" w:type="dxa"/>
          </w:tcPr>
          <w:p w14:paraId="069002AA" w14:textId="7FF12640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8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5DC2D4BA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Перелік документів, необхідних для надання (отримання) адміністративної послуги</w:t>
            </w:r>
          </w:p>
        </w:tc>
        <w:tc>
          <w:tcPr>
            <w:tcW w:w="6237" w:type="dxa"/>
          </w:tcPr>
          <w:p w14:paraId="1667BA6A" w14:textId="77777777"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>Для призначення та виплати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lang w:val="uk-UA"/>
              </w:rPr>
              <w:t xml:space="preserve"> (далі – компенсація) подаються</w:t>
            </w:r>
            <w:r w:rsidRPr="00E97927">
              <w:rPr>
                <w:lang w:val="uk-UA"/>
              </w:rPr>
              <w:t>:</w:t>
            </w:r>
          </w:p>
          <w:p w14:paraId="24673BFE" w14:textId="77777777" w:rsidR="0014658C" w:rsidRPr="00951C54" w:rsidRDefault="0014658C" w:rsidP="005D32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51C54">
              <w:rPr>
                <w:lang w:val="uk-UA"/>
              </w:rPr>
              <w:t>заява, за формою затвердженою Мінсоцполітики;</w:t>
            </w:r>
          </w:p>
          <w:p w14:paraId="27753DB1" w14:textId="77777777" w:rsidR="0014658C" w:rsidRDefault="0014658C" w:rsidP="005D32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0" w:name="n54"/>
            <w:bookmarkEnd w:id="0"/>
            <w:r w:rsidRPr="00951C54">
              <w:rPr>
                <w:lang w:val="uk-UA"/>
              </w:rPr>
              <w:t>копія паспорта громадянина України</w:t>
            </w:r>
            <w:r>
              <w:rPr>
                <w:lang w:val="uk-UA"/>
              </w:rPr>
              <w:t>;</w:t>
            </w:r>
            <w:r w:rsidRPr="00406281">
              <w:rPr>
                <w:lang w:val="uk-UA"/>
              </w:rPr>
              <w:t xml:space="preserve"> </w:t>
            </w:r>
          </w:p>
          <w:p w14:paraId="57CC6E8A" w14:textId="77777777"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>копія свідоцтва про смерть;</w:t>
            </w:r>
          </w:p>
          <w:p w14:paraId="58B989A9" w14:textId="77777777"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>копія документа, що підтверджує статус громадян із числа осіб, віднесених до учасників ліквідації наслідків аварії на Чорнобильській АЕС;</w:t>
            </w:r>
          </w:p>
          <w:p w14:paraId="60E2F6F4" w14:textId="77777777"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>копія експертного висновку міжвідомчої експертної комісії з установлення причинного зв’язку хвороби, інвалідності та смерті з дією іонізуючого випромінення та інших шкідливих чинників внаслідок аварії на Чорнобильській АЕС або військово-лікарської комісії, що діє в системі МВС чи Міноборони;</w:t>
            </w:r>
          </w:p>
          <w:p w14:paraId="7E28D151" w14:textId="77777777"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1" w:name="n42"/>
            <w:bookmarkEnd w:id="1"/>
            <w:r w:rsidRPr="00E97927">
              <w:rPr>
                <w:lang w:val="uk-UA"/>
              </w:rPr>
              <w:t>копія свідоцтва про народження особи – учасника ліквідації наслідків аварії на Чорнобильській АЕС (сина або дочки); у разі зміни прізвища, імені та по батькові копії документів, що підтверджують їх зміну; копія рішення суду, що набрало законної сили, про встановлення факту родинних відносин (у разі потреби);</w:t>
            </w:r>
          </w:p>
          <w:p w14:paraId="7EF31917" w14:textId="77777777"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>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</w:t>
            </w:r>
          </w:p>
        </w:tc>
      </w:tr>
      <w:tr w:rsidR="0014658C" w:rsidRPr="0029591B" w14:paraId="381A3AB9" w14:textId="77777777" w:rsidTr="002A45AA">
        <w:tc>
          <w:tcPr>
            <w:tcW w:w="456" w:type="dxa"/>
          </w:tcPr>
          <w:p w14:paraId="30273601" w14:textId="61555B56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9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6B4F9D87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Спосіб подання документів, необхідних для отримання адміністративної послуги </w:t>
            </w:r>
          </w:p>
        </w:tc>
        <w:tc>
          <w:tcPr>
            <w:tcW w:w="6237" w:type="dxa"/>
          </w:tcPr>
          <w:p w14:paraId="685B23B9" w14:textId="77777777" w:rsidR="0014658C" w:rsidRDefault="0014658C" w:rsidP="005D3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Заява та документи, необхідні для призначення компенсації, подаються особою суб’єкту надання адміністративної послуги:</w:t>
            </w:r>
          </w:p>
          <w:p w14:paraId="598400A9" w14:textId="1AE2FF9F" w:rsidR="0014658C" w:rsidRPr="00E97927" w:rsidRDefault="0029591B" w:rsidP="005D32D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lang w:eastAsia="ru-RU"/>
              </w:rPr>
              <w:t>особисто, поштою</w:t>
            </w:r>
          </w:p>
        </w:tc>
      </w:tr>
      <w:tr w:rsidR="0014658C" w:rsidRPr="00E97927" w14:paraId="047DCF1B" w14:textId="77777777" w:rsidTr="002A45AA">
        <w:trPr>
          <w:trHeight w:val="1298"/>
        </w:trPr>
        <w:tc>
          <w:tcPr>
            <w:tcW w:w="456" w:type="dxa"/>
          </w:tcPr>
          <w:p w14:paraId="614B9130" w14:textId="229DD646" w:rsidR="0014658C" w:rsidRPr="00E97927" w:rsidRDefault="0014658C" w:rsidP="00E97927">
            <w:pPr>
              <w:rPr>
                <w:lang w:val="uk-UA"/>
              </w:rPr>
            </w:pPr>
            <w:r w:rsidRPr="00E97927">
              <w:rPr>
                <w:lang w:val="uk-UA"/>
              </w:rPr>
              <w:t>10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2B0DD14E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Платність (безоплатність) надання адміністративної послуги </w:t>
            </w:r>
          </w:p>
        </w:tc>
        <w:tc>
          <w:tcPr>
            <w:tcW w:w="6237" w:type="dxa"/>
          </w:tcPr>
          <w:p w14:paraId="4C236245" w14:textId="4C03E3B2" w:rsidR="0014658C" w:rsidRPr="00E97927" w:rsidRDefault="0029591B" w:rsidP="00897A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</w:t>
            </w:r>
            <w:r w:rsidR="0014658C" w:rsidRPr="00E97927">
              <w:t xml:space="preserve">ослуга надається безоплатно </w:t>
            </w:r>
          </w:p>
        </w:tc>
      </w:tr>
      <w:tr w:rsidR="0014658C" w:rsidRPr="00E97927" w14:paraId="0EE1D08D" w14:textId="77777777" w:rsidTr="002A45AA">
        <w:tc>
          <w:tcPr>
            <w:tcW w:w="456" w:type="dxa"/>
          </w:tcPr>
          <w:p w14:paraId="697EF0B5" w14:textId="1C3201B7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11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45E54EE8" w14:textId="77777777" w:rsidR="0014658C" w:rsidRPr="00E97927" w:rsidRDefault="0014658C" w:rsidP="005D32D7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Строк надання адміністративної послуги, а також строк здійснення дій, прийняття рішень у процесі надання послуги</w:t>
            </w:r>
          </w:p>
        </w:tc>
        <w:tc>
          <w:tcPr>
            <w:tcW w:w="6237" w:type="dxa"/>
          </w:tcPr>
          <w:p w14:paraId="0910FD7D" w14:textId="77777777" w:rsidR="0014658C" w:rsidRPr="00E97927" w:rsidRDefault="0014658C" w:rsidP="00897A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97927">
              <w:t>Не пізніше 10 днів після надходження заяви зі всіма необхідними документами.</w:t>
            </w:r>
          </w:p>
          <w:p w14:paraId="6BD96AC4" w14:textId="77777777" w:rsidR="0014658C" w:rsidRPr="00E97927" w:rsidRDefault="0014658C" w:rsidP="00897AB3">
            <w:pPr>
              <w:jc w:val="both"/>
              <w:rPr>
                <w:lang w:val="uk-UA" w:eastAsia="uk-UA"/>
              </w:rPr>
            </w:pPr>
          </w:p>
        </w:tc>
      </w:tr>
      <w:tr w:rsidR="0014658C" w:rsidRPr="00E97927" w14:paraId="0E12E314" w14:textId="77777777" w:rsidTr="002A45AA">
        <w:tc>
          <w:tcPr>
            <w:tcW w:w="456" w:type="dxa"/>
          </w:tcPr>
          <w:p w14:paraId="080A61B4" w14:textId="45788B7E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12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1152FDE0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Перелік підстав для відмови</w:t>
            </w:r>
          </w:p>
          <w:p w14:paraId="37E238CB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(призупинення) у наданні адміністративної послуги</w:t>
            </w:r>
          </w:p>
        </w:tc>
        <w:tc>
          <w:tcPr>
            <w:tcW w:w="6237" w:type="dxa"/>
          </w:tcPr>
          <w:p w14:paraId="7CA982FB" w14:textId="77777777" w:rsidR="0014658C" w:rsidRPr="00E97927" w:rsidRDefault="0014658C" w:rsidP="00897A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пенсація</w:t>
            </w:r>
            <w:r w:rsidRPr="00E97927">
              <w:rPr>
                <w:lang w:val="uk-UA"/>
              </w:rPr>
              <w:t xml:space="preserve"> не надається у разі подання встановленого переліку</w:t>
            </w:r>
            <w:r>
              <w:rPr>
                <w:lang w:val="uk-UA"/>
              </w:rPr>
              <w:t xml:space="preserve"> документів не в повному обсязі;</w:t>
            </w:r>
            <w:r w:rsidRPr="00E97927">
              <w:rPr>
                <w:lang w:val="uk-UA"/>
              </w:rPr>
              <w:t xml:space="preserve"> у разі зміни місця реєстрації</w:t>
            </w:r>
          </w:p>
        </w:tc>
      </w:tr>
      <w:tr w:rsidR="0014658C" w:rsidRPr="00E97927" w14:paraId="258E894A" w14:textId="77777777" w:rsidTr="002A45AA">
        <w:tc>
          <w:tcPr>
            <w:tcW w:w="456" w:type="dxa"/>
          </w:tcPr>
          <w:p w14:paraId="059E2E8A" w14:textId="3C8C3B96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lastRenderedPageBreak/>
              <w:t>13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206C276C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</w:tcPr>
          <w:p w14:paraId="7031120E" w14:textId="77777777" w:rsidR="0014658C" w:rsidRPr="00E97927" w:rsidRDefault="0014658C" w:rsidP="005D32D7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Призначення компенсації / в</w:t>
            </w:r>
            <w:r>
              <w:rPr>
                <w:lang w:val="uk-UA"/>
              </w:rPr>
              <w:t>ідмова у призначенні</w:t>
            </w:r>
            <w:r w:rsidRPr="00E97927">
              <w:rPr>
                <w:lang w:val="uk-UA"/>
              </w:rPr>
              <w:t xml:space="preserve"> компенсації</w:t>
            </w:r>
          </w:p>
        </w:tc>
      </w:tr>
      <w:tr w:rsidR="0014658C" w:rsidRPr="00E97927" w14:paraId="0605A7DA" w14:textId="77777777" w:rsidTr="002A45AA">
        <w:tc>
          <w:tcPr>
            <w:tcW w:w="456" w:type="dxa"/>
          </w:tcPr>
          <w:p w14:paraId="6835AC6E" w14:textId="6AD6C906"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14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14:paraId="6E24DBEA" w14:textId="77777777"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37" w:type="dxa"/>
          </w:tcPr>
          <w:p w14:paraId="171585B0" w14:textId="77777777" w:rsidR="0014658C" w:rsidRPr="00123BE9" w:rsidRDefault="0014658C" w:rsidP="00897AB3">
            <w:pPr>
              <w:pStyle w:val="Default"/>
              <w:jc w:val="both"/>
              <w:rPr>
                <w:color w:val="auto"/>
              </w:rPr>
            </w:pPr>
            <w:r w:rsidRPr="00123BE9">
              <w:rPr>
                <w:color w:val="auto"/>
              </w:rPr>
              <w:t xml:space="preserve">Повідомлення про призначення </w:t>
            </w:r>
            <w:r w:rsidRPr="00123BE9">
              <w:rPr>
                <w:rStyle w:val="rvts23"/>
                <w:color w:val="auto"/>
                <w:bdr w:val="none" w:sz="0" w:space="0" w:color="auto" w:frame="1"/>
              </w:rPr>
              <w:t xml:space="preserve">компенсації </w:t>
            </w:r>
            <w:r w:rsidRPr="00123BE9">
              <w:rPr>
                <w:color w:val="auto"/>
              </w:rPr>
              <w:t xml:space="preserve">(відмова у призначенні) видається (надсилається поштою)  одержувачу. </w:t>
            </w:r>
          </w:p>
          <w:p w14:paraId="2FB67726" w14:textId="77777777" w:rsidR="0014658C" w:rsidRPr="00E97927" w:rsidRDefault="0014658C" w:rsidP="005D32D7">
            <w:pPr>
              <w:jc w:val="both"/>
              <w:rPr>
                <w:b/>
                <w:bCs/>
                <w:lang w:val="uk-UA"/>
              </w:rPr>
            </w:pPr>
            <w:r w:rsidRPr="00E97927">
              <w:rPr>
                <w:lang w:val="uk-UA"/>
              </w:rPr>
              <w:t>Виплат</w:t>
            </w:r>
            <w:r>
              <w:rPr>
                <w:lang w:val="uk-UA"/>
              </w:rPr>
              <w:t>у</w:t>
            </w:r>
            <w:r w:rsidRPr="00E97927">
              <w:rPr>
                <w:lang w:val="uk-UA"/>
              </w:rPr>
              <w:t xml:space="preserve"> компенсаці</w:t>
            </w:r>
            <w:r>
              <w:rPr>
                <w:lang w:val="uk-UA"/>
              </w:rPr>
              <w:t xml:space="preserve">ї </w:t>
            </w:r>
            <w:r w:rsidRPr="00E97927">
              <w:rPr>
                <w:lang w:val="uk-UA"/>
              </w:rPr>
              <w:t>можна отримати через банківські установи або поштові відділення зв’язку</w:t>
            </w:r>
            <w:r w:rsidRPr="00E9792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2050EC5" w14:textId="73E1B48B" w:rsidR="0014658C" w:rsidRDefault="0014658C" w:rsidP="005D32D7">
      <w:pPr>
        <w:ind w:right="-1"/>
      </w:pPr>
    </w:p>
    <w:p w14:paraId="34D840DE" w14:textId="673D4E9A" w:rsidR="00211AEA" w:rsidRDefault="00211AEA" w:rsidP="005D32D7">
      <w:pPr>
        <w:ind w:right="-1"/>
      </w:pPr>
    </w:p>
    <w:p w14:paraId="35FD4E80" w14:textId="51B95532" w:rsidR="00211AEA" w:rsidRDefault="00211AEA" w:rsidP="005D32D7">
      <w:pPr>
        <w:ind w:right="-1"/>
      </w:pPr>
    </w:p>
    <w:p w14:paraId="4E06510E" w14:textId="63606385" w:rsidR="00211AEA" w:rsidRDefault="00211AEA" w:rsidP="005D32D7">
      <w:pPr>
        <w:ind w:right="-1"/>
      </w:pPr>
    </w:p>
    <w:p w14:paraId="03D6D291" w14:textId="6358B1B5" w:rsidR="00211AEA" w:rsidRDefault="00211AEA" w:rsidP="005D32D7">
      <w:pPr>
        <w:ind w:right="-1"/>
      </w:pPr>
    </w:p>
    <w:p w14:paraId="5CA64CF6" w14:textId="72E35BE5" w:rsidR="00211AEA" w:rsidRDefault="00211AEA" w:rsidP="005D32D7">
      <w:pPr>
        <w:ind w:right="-1"/>
      </w:pPr>
    </w:p>
    <w:p w14:paraId="17495AED" w14:textId="7431FDF3" w:rsidR="00211AEA" w:rsidRDefault="00211AEA" w:rsidP="005D32D7">
      <w:pPr>
        <w:ind w:right="-1"/>
      </w:pPr>
    </w:p>
    <w:p w14:paraId="3CE85AE6" w14:textId="38F3FAB4" w:rsidR="00211AEA" w:rsidRDefault="00211AEA" w:rsidP="005D32D7">
      <w:pPr>
        <w:ind w:right="-1"/>
      </w:pPr>
    </w:p>
    <w:p w14:paraId="02E59A5E" w14:textId="3D5FCCDC" w:rsidR="00211AEA" w:rsidRDefault="00211AEA" w:rsidP="005D32D7">
      <w:pPr>
        <w:ind w:right="-1"/>
      </w:pPr>
    </w:p>
    <w:p w14:paraId="1F42DD0E" w14:textId="6327375A" w:rsidR="00211AEA" w:rsidRDefault="00211AEA" w:rsidP="005D32D7">
      <w:pPr>
        <w:ind w:right="-1"/>
      </w:pPr>
    </w:p>
    <w:p w14:paraId="72836CA8" w14:textId="36EC57A0" w:rsidR="00211AEA" w:rsidRDefault="00211AEA" w:rsidP="005D32D7">
      <w:pPr>
        <w:ind w:right="-1"/>
      </w:pPr>
    </w:p>
    <w:p w14:paraId="23EA72DD" w14:textId="744544AD" w:rsidR="00211AEA" w:rsidRDefault="00211AEA" w:rsidP="005D32D7">
      <w:pPr>
        <w:ind w:right="-1"/>
      </w:pPr>
    </w:p>
    <w:p w14:paraId="20688A20" w14:textId="6587A90B" w:rsidR="00211AEA" w:rsidRDefault="00211AEA" w:rsidP="005D32D7">
      <w:pPr>
        <w:ind w:right="-1"/>
      </w:pPr>
    </w:p>
    <w:p w14:paraId="206CE669" w14:textId="0CD014B4" w:rsidR="00211AEA" w:rsidRDefault="00211AEA" w:rsidP="005D32D7">
      <w:pPr>
        <w:ind w:right="-1"/>
      </w:pPr>
    </w:p>
    <w:p w14:paraId="25B6E69A" w14:textId="74B97809" w:rsidR="00211AEA" w:rsidRDefault="00211AEA" w:rsidP="005D32D7">
      <w:pPr>
        <w:ind w:right="-1"/>
      </w:pPr>
    </w:p>
    <w:p w14:paraId="0A3EE629" w14:textId="2A107429" w:rsidR="00211AEA" w:rsidRDefault="00211AEA" w:rsidP="005D32D7">
      <w:pPr>
        <w:ind w:right="-1"/>
      </w:pPr>
    </w:p>
    <w:p w14:paraId="54450463" w14:textId="76C62C58" w:rsidR="00211AEA" w:rsidRDefault="00211AEA" w:rsidP="005D32D7">
      <w:pPr>
        <w:ind w:right="-1"/>
      </w:pPr>
    </w:p>
    <w:p w14:paraId="2BA018C4" w14:textId="37E2E727" w:rsidR="00211AEA" w:rsidRDefault="00211AEA" w:rsidP="005D32D7">
      <w:pPr>
        <w:ind w:right="-1"/>
      </w:pPr>
    </w:p>
    <w:p w14:paraId="16CA95BE" w14:textId="74DF53F1" w:rsidR="00211AEA" w:rsidRDefault="00211AEA" w:rsidP="005D32D7">
      <w:pPr>
        <w:ind w:right="-1"/>
      </w:pPr>
    </w:p>
    <w:p w14:paraId="36A42E0D" w14:textId="538778F8" w:rsidR="00211AEA" w:rsidRDefault="00211AEA" w:rsidP="005D32D7">
      <w:pPr>
        <w:ind w:right="-1"/>
      </w:pPr>
    </w:p>
    <w:p w14:paraId="0F38B08B" w14:textId="0CD96DEF" w:rsidR="00211AEA" w:rsidRDefault="00211AEA" w:rsidP="005D32D7">
      <w:pPr>
        <w:ind w:right="-1"/>
      </w:pPr>
    </w:p>
    <w:p w14:paraId="0C5B2E76" w14:textId="21122708" w:rsidR="00211AEA" w:rsidRDefault="00211AEA" w:rsidP="005D32D7">
      <w:pPr>
        <w:ind w:right="-1"/>
      </w:pPr>
    </w:p>
    <w:p w14:paraId="5070204B" w14:textId="7893B489" w:rsidR="00211AEA" w:rsidRDefault="00211AEA" w:rsidP="005D32D7">
      <w:pPr>
        <w:ind w:right="-1"/>
      </w:pPr>
    </w:p>
    <w:p w14:paraId="5581DD0F" w14:textId="720A7ADD" w:rsidR="00211AEA" w:rsidRDefault="00211AEA" w:rsidP="005D32D7">
      <w:pPr>
        <w:ind w:right="-1"/>
      </w:pPr>
    </w:p>
    <w:p w14:paraId="17185823" w14:textId="1BFA0744" w:rsidR="00211AEA" w:rsidRDefault="00211AEA" w:rsidP="005D32D7">
      <w:pPr>
        <w:ind w:right="-1"/>
      </w:pPr>
    </w:p>
    <w:p w14:paraId="61F5794B" w14:textId="213B17ED" w:rsidR="00211AEA" w:rsidRDefault="00211AEA" w:rsidP="005D32D7">
      <w:pPr>
        <w:ind w:right="-1"/>
      </w:pPr>
    </w:p>
    <w:p w14:paraId="7311A53A" w14:textId="06FCA2E0" w:rsidR="00211AEA" w:rsidRDefault="00211AEA" w:rsidP="005D32D7">
      <w:pPr>
        <w:ind w:right="-1"/>
      </w:pPr>
    </w:p>
    <w:p w14:paraId="25012825" w14:textId="386DD2D5" w:rsidR="00211AEA" w:rsidRDefault="00211AEA" w:rsidP="005D32D7">
      <w:pPr>
        <w:ind w:right="-1"/>
      </w:pPr>
    </w:p>
    <w:p w14:paraId="683E027A" w14:textId="2DF1FF01" w:rsidR="00211AEA" w:rsidRDefault="00211AEA" w:rsidP="005D32D7">
      <w:pPr>
        <w:ind w:right="-1"/>
      </w:pPr>
    </w:p>
    <w:p w14:paraId="37D0866E" w14:textId="55C20539" w:rsidR="00211AEA" w:rsidRDefault="00211AEA" w:rsidP="005D32D7">
      <w:pPr>
        <w:ind w:right="-1"/>
      </w:pPr>
    </w:p>
    <w:p w14:paraId="0F4F3EB1" w14:textId="6E24BDC0" w:rsidR="00211AEA" w:rsidRDefault="00211AEA" w:rsidP="005D32D7">
      <w:pPr>
        <w:ind w:right="-1"/>
      </w:pPr>
    </w:p>
    <w:tbl>
      <w:tblPr>
        <w:tblpPr w:leftFromText="180" w:rightFromText="180" w:vertAnchor="page" w:horzAnchor="margin" w:tblpX="-384" w:tblpY="8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456"/>
        <w:gridCol w:w="2552"/>
        <w:gridCol w:w="1276"/>
        <w:gridCol w:w="1275"/>
      </w:tblGrid>
      <w:tr w:rsidR="00211AEA" w:rsidRPr="000F41D6" w14:paraId="0DBA561E" w14:textId="77777777" w:rsidTr="00F128E9">
        <w:trPr>
          <w:trHeight w:val="80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14:paraId="48912F83" w14:textId="77777777" w:rsidR="00F128E9" w:rsidRDefault="00F128E9" w:rsidP="00211AEA">
            <w:pPr>
              <w:rPr>
                <w:color w:val="000000"/>
                <w:lang w:eastAsia="uk-UA"/>
              </w:rPr>
            </w:pPr>
          </w:p>
          <w:p w14:paraId="2C87669B" w14:textId="77777777" w:rsidR="00C222B3" w:rsidRDefault="00F128E9" w:rsidP="00F128E9">
            <w:pPr>
              <w:ind w:left="522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</w:p>
          <w:p w14:paraId="4305E058" w14:textId="6340CDD9" w:rsidR="00F128E9" w:rsidRDefault="00C222B3" w:rsidP="00F128E9">
            <w:pPr>
              <w:ind w:left="5220"/>
              <w:rPr>
                <w:b/>
              </w:rPr>
            </w:pPr>
            <w:r>
              <w:rPr>
                <w:b/>
                <w:lang w:val="uk-UA"/>
              </w:rPr>
              <w:t xml:space="preserve">           </w:t>
            </w:r>
            <w:r w:rsidR="00F128E9">
              <w:rPr>
                <w:b/>
                <w:lang w:val="uk-UA"/>
              </w:rPr>
              <w:t xml:space="preserve"> </w:t>
            </w:r>
            <w:r w:rsidR="00F128E9">
              <w:rPr>
                <w:b/>
              </w:rPr>
              <w:t>З А Т В Е Р Д Ж У Ю</w:t>
            </w:r>
          </w:p>
          <w:p w14:paraId="537C5ECB" w14:textId="77777777" w:rsidR="00F128E9" w:rsidRDefault="00F128E9" w:rsidP="00A47C8A">
            <w:pPr>
              <w:ind w:left="5670" w:right="-114"/>
            </w:pPr>
            <w:r>
              <w:t>Начальник Правобережного управління соціального захисту населення Дніпровської міської ради</w:t>
            </w:r>
          </w:p>
          <w:p w14:paraId="654D6EE1" w14:textId="77777777" w:rsidR="00F128E9" w:rsidRDefault="00F128E9" w:rsidP="00F128E9">
            <w:pPr>
              <w:ind w:left="5760"/>
            </w:pPr>
            <w:r>
              <w:t>_______________О.І. Антонова</w:t>
            </w:r>
          </w:p>
          <w:p w14:paraId="66A3A579" w14:textId="059047A9" w:rsidR="00F128E9" w:rsidRDefault="008B20EA" w:rsidP="00F128E9">
            <w:pPr>
              <w:ind w:left="5664"/>
            </w:pPr>
            <w:r>
              <w:t>«</w:t>
            </w:r>
            <w:r>
              <w:rPr>
                <w:lang w:val="uk-UA"/>
              </w:rPr>
              <w:t>03</w:t>
            </w:r>
            <w:bookmarkStart w:id="2" w:name="_GoBack"/>
            <w:bookmarkEnd w:id="2"/>
            <w:r>
              <w:t xml:space="preserve">» </w:t>
            </w:r>
            <w:r>
              <w:rPr>
                <w:lang w:val="uk-UA"/>
              </w:rPr>
              <w:t xml:space="preserve">травня </w:t>
            </w:r>
            <w:r w:rsidR="00F128E9">
              <w:t xml:space="preserve"> 2021 р.</w:t>
            </w:r>
          </w:p>
          <w:p w14:paraId="20950297" w14:textId="77777777" w:rsidR="00211AEA" w:rsidRPr="00322231" w:rsidRDefault="00211AEA" w:rsidP="00575499"/>
          <w:p w14:paraId="0F911DC5" w14:textId="77777777" w:rsidR="00211AEA" w:rsidRPr="0024402B" w:rsidRDefault="00211AEA" w:rsidP="00211AEA">
            <w:pPr>
              <w:tabs>
                <w:tab w:val="center" w:pos="4677"/>
                <w:tab w:val="right" w:pos="9355"/>
              </w:tabs>
              <w:spacing w:before="60"/>
              <w:ind w:firstLine="567"/>
              <w:jc w:val="center"/>
              <w:rPr>
                <w:b/>
                <w:bCs/>
                <w:caps/>
              </w:rPr>
            </w:pPr>
            <w:r w:rsidRPr="0024402B">
              <w:rPr>
                <w:b/>
                <w:bCs/>
                <w:caps/>
              </w:rPr>
              <w:t xml:space="preserve">Технологічна картка </w:t>
            </w:r>
          </w:p>
          <w:p w14:paraId="3D61C417" w14:textId="531CEB0B" w:rsidR="00211AEA" w:rsidRDefault="00211AEA" w:rsidP="00A47C8A">
            <w:pPr>
              <w:tabs>
                <w:tab w:val="center" w:pos="4677"/>
                <w:tab w:val="right" w:pos="9355"/>
              </w:tabs>
              <w:spacing w:before="60"/>
              <w:ind w:firstLine="567"/>
              <w:jc w:val="center"/>
              <w:rPr>
                <w:b/>
                <w:bCs/>
              </w:rPr>
            </w:pPr>
            <w:r w:rsidRPr="0024402B">
              <w:rPr>
                <w:b/>
                <w:bCs/>
              </w:rPr>
              <w:t>адміністративної послуги у</w:t>
            </w:r>
            <w:r>
              <w:rPr>
                <w:b/>
                <w:bCs/>
              </w:rPr>
              <w:t xml:space="preserve"> </w:t>
            </w:r>
            <w:r w:rsidRPr="0024402B">
              <w:rPr>
                <w:b/>
                <w:bCs/>
              </w:rPr>
              <w:t xml:space="preserve">сфері соціального захисту населення </w:t>
            </w:r>
          </w:p>
          <w:p w14:paraId="2C1A284C" w14:textId="77777777" w:rsidR="00A47C8A" w:rsidRPr="00A47C8A" w:rsidRDefault="00A47C8A" w:rsidP="00A47C8A">
            <w:pPr>
              <w:tabs>
                <w:tab w:val="center" w:pos="4677"/>
                <w:tab w:val="right" w:pos="9355"/>
              </w:tabs>
              <w:spacing w:before="60"/>
              <w:rPr>
                <w:b/>
                <w:bCs/>
                <w:lang w:val="uk-UA"/>
              </w:rPr>
            </w:pPr>
          </w:p>
          <w:p w14:paraId="7512831A" w14:textId="251034F7" w:rsidR="00211AEA" w:rsidRDefault="00211AEA" w:rsidP="00A47C8A">
            <w:pPr>
              <w:jc w:val="center"/>
              <w:rPr>
                <w:b/>
                <w:caps/>
                <w:lang w:val="uk-UA"/>
              </w:rPr>
            </w:pPr>
            <w:r w:rsidRPr="00A47C8A">
              <w:rPr>
                <w:b/>
                <w:caps/>
                <w:lang w:val="uk-UA"/>
              </w:rPr>
              <w:t>«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»</w:t>
            </w:r>
          </w:p>
          <w:p w14:paraId="79CCA04C" w14:textId="77777777" w:rsidR="00A47C8A" w:rsidRPr="00A47C8A" w:rsidRDefault="00A47C8A" w:rsidP="00A47C8A">
            <w:pPr>
              <w:jc w:val="center"/>
              <w:rPr>
                <w:b/>
                <w:caps/>
                <w:lang w:val="uk-UA"/>
              </w:rPr>
            </w:pPr>
          </w:p>
          <w:p w14:paraId="623C7C6C" w14:textId="77777777" w:rsidR="00211AEA" w:rsidRPr="0024402B" w:rsidRDefault="00211AEA" w:rsidP="00A47C8A">
            <w:pPr>
              <w:jc w:val="center"/>
              <w:rPr>
                <w:sz w:val="28"/>
                <w:szCs w:val="28"/>
                <w:u w:val="single"/>
                <w:lang w:eastAsia="uk-UA"/>
              </w:rPr>
            </w:pPr>
            <w:r w:rsidRPr="0024402B">
              <w:rPr>
                <w:sz w:val="28"/>
                <w:szCs w:val="28"/>
                <w:u w:val="single"/>
                <w:lang w:eastAsia="uk-UA"/>
              </w:rPr>
              <w:t xml:space="preserve">Правобережне управління соціального захисту населення </w:t>
            </w:r>
          </w:p>
          <w:p w14:paraId="125FBB8A" w14:textId="4DD12C57" w:rsidR="00211AEA" w:rsidRPr="00A47C8A" w:rsidRDefault="00211AEA" w:rsidP="00A47C8A">
            <w:pPr>
              <w:jc w:val="center"/>
              <w:rPr>
                <w:sz w:val="28"/>
                <w:szCs w:val="28"/>
                <w:u w:val="single"/>
                <w:lang w:eastAsia="uk-UA"/>
              </w:rPr>
            </w:pPr>
            <w:r w:rsidRPr="00950A41">
              <w:rPr>
                <w:sz w:val="28"/>
                <w:szCs w:val="28"/>
                <w:u w:val="single"/>
                <w:lang w:eastAsia="uk-UA"/>
              </w:rPr>
              <w:t>Дніпровської міської ради</w:t>
            </w:r>
          </w:p>
          <w:p w14:paraId="7DAA6A3B" w14:textId="77777777" w:rsidR="00211AEA" w:rsidRPr="00705657" w:rsidRDefault="00211AEA" w:rsidP="00211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1AEA" w:rsidRPr="000F41D6" w14:paraId="4C2C6A33" w14:textId="77777777" w:rsidTr="00517E1F">
        <w:tc>
          <w:tcPr>
            <w:tcW w:w="1188" w:type="dxa"/>
            <w:vAlign w:val="center"/>
          </w:tcPr>
          <w:p w14:paraId="408679F7" w14:textId="77777777" w:rsidR="00211AEA" w:rsidRPr="00AA12EC" w:rsidRDefault="00211AEA" w:rsidP="00211AEA">
            <w:pPr>
              <w:jc w:val="center"/>
            </w:pPr>
            <w:r w:rsidRPr="00AA12EC"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3FF" w14:textId="77777777" w:rsidR="00211AEA" w:rsidRPr="00AA12EC" w:rsidRDefault="00211AEA" w:rsidP="00211AEA">
            <w:pPr>
              <w:jc w:val="center"/>
            </w:pPr>
            <w:r w:rsidRPr="00175C6C">
              <w:rPr>
                <w:b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A42" w14:textId="77777777" w:rsidR="00211AEA" w:rsidRPr="00AA12EC" w:rsidRDefault="00211AEA" w:rsidP="00211AEA">
            <w:r w:rsidRPr="00175C6C">
              <w:rPr>
                <w:b/>
              </w:rPr>
              <w:t>Відповідальна посадова</w:t>
            </w:r>
            <w:r>
              <w:rPr>
                <w:b/>
              </w:rPr>
              <w:t xml:space="preserve"> </w:t>
            </w:r>
            <w:r w:rsidRPr="00175C6C">
              <w:rPr>
                <w:b/>
              </w:rPr>
              <w:t>особа і підроз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76E" w14:textId="77777777" w:rsidR="00211AEA" w:rsidRPr="00AA12EC" w:rsidRDefault="00211AEA" w:rsidP="00211AEA">
            <w:pPr>
              <w:jc w:val="center"/>
            </w:pPr>
            <w:r w:rsidRPr="00CF380F">
              <w:rPr>
                <w:b/>
                <w:bCs/>
              </w:rPr>
              <w:t>Дія           (В, У, П,</w:t>
            </w:r>
            <w:r w:rsidRPr="00456911">
              <w:rPr>
                <w:b/>
                <w:bCs/>
              </w:rPr>
              <w:t xml:space="preserve"> 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34E" w14:textId="77777777" w:rsidR="00211AEA" w:rsidRPr="00AA12EC" w:rsidRDefault="00211AEA" w:rsidP="00211AEA">
            <w:r w:rsidRPr="00175C6C">
              <w:rPr>
                <w:b/>
              </w:rPr>
              <w:t>Термін виконання</w:t>
            </w:r>
          </w:p>
        </w:tc>
      </w:tr>
      <w:tr w:rsidR="00211AEA" w:rsidRPr="000F41D6" w14:paraId="03F57C24" w14:textId="77777777" w:rsidTr="00517E1F">
        <w:trPr>
          <w:trHeight w:val="1797"/>
        </w:trPr>
        <w:tc>
          <w:tcPr>
            <w:tcW w:w="1188" w:type="dxa"/>
          </w:tcPr>
          <w:p w14:paraId="5EF311E6" w14:textId="4CEADBB9" w:rsidR="00211AEA" w:rsidRPr="00517E1F" w:rsidRDefault="00211AEA" w:rsidP="00211AEA">
            <w:pPr>
              <w:jc w:val="center"/>
              <w:rPr>
                <w:lang w:val="uk-UA"/>
              </w:rPr>
            </w:pPr>
            <w:r w:rsidRPr="00AA12EC">
              <w:t>1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456" w:type="dxa"/>
          </w:tcPr>
          <w:p w14:paraId="2E02898F" w14:textId="77777777" w:rsidR="00211AEA" w:rsidRPr="00AA12EC" w:rsidRDefault="00211AEA" w:rsidP="00211AEA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12EC">
              <w:rPr>
                <w:rFonts w:ascii="Times New Roman" w:hAnsi="Times New Roman"/>
                <w:sz w:val="24"/>
                <w:szCs w:val="24"/>
              </w:rPr>
              <w:t xml:space="preserve">Приймання заяви та </w:t>
            </w:r>
            <w:r>
              <w:rPr>
                <w:rFonts w:ascii="Times New Roman" w:hAnsi="Times New Roman"/>
                <w:sz w:val="24"/>
                <w:szCs w:val="24"/>
              </w:rPr>
              <w:t>документів, які дають право на  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.</w:t>
            </w:r>
          </w:p>
        </w:tc>
        <w:tc>
          <w:tcPr>
            <w:tcW w:w="2552" w:type="dxa"/>
          </w:tcPr>
          <w:p w14:paraId="32640718" w14:textId="77777777" w:rsidR="00211AEA" w:rsidRPr="00AA12EC" w:rsidRDefault="00211AEA" w:rsidP="00211AEA">
            <w:r>
              <w:t>С</w:t>
            </w:r>
            <w:r w:rsidRPr="00AA12EC">
              <w:t xml:space="preserve">пеціаліст відділу </w:t>
            </w:r>
            <w:r>
              <w:t>соціальних гарантій</w:t>
            </w:r>
          </w:p>
        </w:tc>
        <w:tc>
          <w:tcPr>
            <w:tcW w:w="1276" w:type="dxa"/>
          </w:tcPr>
          <w:p w14:paraId="4270FCE2" w14:textId="77777777" w:rsidR="00211AEA" w:rsidRPr="00AA12EC" w:rsidRDefault="00211AEA" w:rsidP="00211AEA">
            <w:pPr>
              <w:jc w:val="center"/>
            </w:pPr>
            <w:r w:rsidRPr="00AA12EC">
              <w:t>В</w:t>
            </w:r>
          </w:p>
        </w:tc>
        <w:tc>
          <w:tcPr>
            <w:tcW w:w="1275" w:type="dxa"/>
            <w:vAlign w:val="center"/>
          </w:tcPr>
          <w:p w14:paraId="03A249CA" w14:textId="6A37CFD2" w:rsidR="00211AEA" w:rsidRPr="00517E1F" w:rsidRDefault="00517E1F" w:rsidP="00211A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 w:rsidR="00211AEA" w:rsidRPr="00AA12EC">
              <w:t>1 д</w:t>
            </w:r>
            <w:r>
              <w:rPr>
                <w:lang w:val="uk-UA"/>
              </w:rPr>
              <w:t>ня</w:t>
            </w:r>
          </w:p>
        </w:tc>
      </w:tr>
      <w:tr w:rsidR="00211AEA" w:rsidRPr="000F41D6" w14:paraId="1E5FB959" w14:textId="77777777" w:rsidTr="00517E1F">
        <w:trPr>
          <w:trHeight w:val="1151"/>
        </w:trPr>
        <w:tc>
          <w:tcPr>
            <w:tcW w:w="1188" w:type="dxa"/>
          </w:tcPr>
          <w:p w14:paraId="7BA81591" w14:textId="68FC1B73" w:rsidR="00211AEA" w:rsidRPr="00517E1F" w:rsidRDefault="00211AEA" w:rsidP="00211AEA">
            <w:pPr>
              <w:jc w:val="center"/>
              <w:rPr>
                <w:lang w:val="uk-UA"/>
              </w:rPr>
            </w:pPr>
            <w:r w:rsidRPr="00AA12EC">
              <w:t>2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456" w:type="dxa"/>
          </w:tcPr>
          <w:p w14:paraId="7A50471F" w14:textId="77777777" w:rsidR="00211AEA" w:rsidRPr="00147449" w:rsidRDefault="00211AEA" w:rsidP="00211AEA">
            <w:r w:rsidRPr="00147449">
              <w:t>Реєстрація в журналі реєстрації заяв про призначення та виплату компенсації</w:t>
            </w:r>
          </w:p>
        </w:tc>
        <w:tc>
          <w:tcPr>
            <w:tcW w:w="2552" w:type="dxa"/>
          </w:tcPr>
          <w:p w14:paraId="74C55C61" w14:textId="77777777" w:rsidR="00211AEA" w:rsidRPr="00147449" w:rsidRDefault="00211AEA" w:rsidP="00211AEA">
            <w:r w:rsidRPr="00147449">
              <w:t xml:space="preserve">Спеціаліст відділу соціальних гарантій </w:t>
            </w:r>
          </w:p>
        </w:tc>
        <w:tc>
          <w:tcPr>
            <w:tcW w:w="1276" w:type="dxa"/>
          </w:tcPr>
          <w:p w14:paraId="5275F9A3" w14:textId="77777777" w:rsidR="00211AEA" w:rsidRPr="00AA12EC" w:rsidRDefault="00211AEA" w:rsidP="00211AEA">
            <w:pPr>
              <w:jc w:val="center"/>
            </w:pPr>
            <w:r w:rsidRPr="00AA12EC">
              <w:t>В</w:t>
            </w:r>
          </w:p>
        </w:tc>
        <w:tc>
          <w:tcPr>
            <w:tcW w:w="1275" w:type="dxa"/>
          </w:tcPr>
          <w:p w14:paraId="12F6BA8F" w14:textId="677AB70A" w:rsidR="00211AEA" w:rsidRPr="00AA12EC" w:rsidRDefault="00517E1F" w:rsidP="00211AEA">
            <w:r>
              <w:rPr>
                <w:lang w:val="uk-UA"/>
              </w:rPr>
              <w:t xml:space="preserve">Протягом </w:t>
            </w:r>
            <w:r w:rsidRPr="00AA12EC">
              <w:t>1 д</w:t>
            </w:r>
            <w:r>
              <w:rPr>
                <w:lang w:val="uk-UA"/>
              </w:rPr>
              <w:t>ня</w:t>
            </w:r>
          </w:p>
        </w:tc>
      </w:tr>
      <w:tr w:rsidR="00517E1F" w:rsidRPr="000F41D6" w14:paraId="4BF49B6F" w14:textId="77777777" w:rsidTr="00517E1F">
        <w:trPr>
          <w:trHeight w:val="1151"/>
        </w:trPr>
        <w:tc>
          <w:tcPr>
            <w:tcW w:w="1188" w:type="dxa"/>
          </w:tcPr>
          <w:p w14:paraId="287FEF3E" w14:textId="0E4E4001" w:rsidR="00517E1F" w:rsidRPr="00517E1F" w:rsidRDefault="00517E1F" w:rsidP="00517E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456" w:type="dxa"/>
          </w:tcPr>
          <w:p w14:paraId="4F09E574" w14:textId="2B1DEE25" w:rsidR="00517E1F" w:rsidRPr="00147449" w:rsidRDefault="00517E1F" w:rsidP="00517E1F">
            <w:r w:rsidRPr="00ED4B19">
              <w:t>Передача опрацьованих справ на перевірку та погодження</w:t>
            </w:r>
          </w:p>
        </w:tc>
        <w:tc>
          <w:tcPr>
            <w:tcW w:w="2552" w:type="dxa"/>
          </w:tcPr>
          <w:p w14:paraId="3645C75A" w14:textId="77777777" w:rsidR="00517E1F" w:rsidRPr="00ED4B19" w:rsidRDefault="00517E1F" w:rsidP="00517E1F">
            <w:r w:rsidRPr="00ED4B19">
              <w:t xml:space="preserve">Спеціаліст  відділу соціальних гарантій </w:t>
            </w:r>
          </w:p>
          <w:p w14:paraId="49B47B5E" w14:textId="2DFD8D3B" w:rsidR="00517E1F" w:rsidRPr="00147449" w:rsidRDefault="00517E1F" w:rsidP="00517E1F">
            <w:r w:rsidRPr="00ED4B19">
              <w:t>Спеціаліст  відділу виплати усіх видів соціальної допомоги та компенсацій</w:t>
            </w:r>
          </w:p>
        </w:tc>
        <w:tc>
          <w:tcPr>
            <w:tcW w:w="1276" w:type="dxa"/>
          </w:tcPr>
          <w:p w14:paraId="731FD97C" w14:textId="77777777" w:rsidR="00517E1F" w:rsidRDefault="00517E1F" w:rsidP="00517E1F">
            <w:pPr>
              <w:jc w:val="center"/>
            </w:pPr>
            <w:r>
              <w:t>В</w:t>
            </w:r>
          </w:p>
          <w:p w14:paraId="27E76E13" w14:textId="77777777" w:rsidR="00517E1F" w:rsidRDefault="00517E1F" w:rsidP="00517E1F">
            <w:pPr>
              <w:jc w:val="center"/>
            </w:pPr>
          </w:p>
          <w:p w14:paraId="74768479" w14:textId="77777777" w:rsidR="00517E1F" w:rsidRDefault="00517E1F" w:rsidP="00517E1F">
            <w:pPr>
              <w:jc w:val="center"/>
            </w:pPr>
          </w:p>
          <w:p w14:paraId="2BED9207" w14:textId="01C5114B" w:rsidR="00517E1F" w:rsidRPr="00AA12EC" w:rsidRDefault="00517E1F" w:rsidP="00517E1F">
            <w:pPr>
              <w:jc w:val="center"/>
            </w:pPr>
            <w:r>
              <w:t>В</w:t>
            </w:r>
          </w:p>
        </w:tc>
        <w:tc>
          <w:tcPr>
            <w:tcW w:w="1275" w:type="dxa"/>
          </w:tcPr>
          <w:p w14:paraId="5407D7F4" w14:textId="7638C700" w:rsidR="00517E1F" w:rsidRPr="00256FE3" w:rsidRDefault="00517E1F" w:rsidP="00517E1F">
            <w:r>
              <w:rPr>
                <w:lang w:val="uk-UA"/>
              </w:rPr>
              <w:t xml:space="preserve">Протягом </w:t>
            </w:r>
            <w:r w:rsidRPr="00AA12EC">
              <w:t>1 д</w:t>
            </w:r>
            <w:r>
              <w:rPr>
                <w:lang w:val="uk-UA"/>
              </w:rPr>
              <w:t>ня</w:t>
            </w:r>
          </w:p>
        </w:tc>
      </w:tr>
      <w:tr w:rsidR="00211AEA" w:rsidRPr="000F41D6" w14:paraId="73FC6A17" w14:textId="77777777" w:rsidTr="00517E1F">
        <w:trPr>
          <w:trHeight w:val="1151"/>
        </w:trPr>
        <w:tc>
          <w:tcPr>
            <w:tcW w:w="1188" w:type="dxa"/>
          </w:tcPr>
          <w:p w14:paraId="5956440D" w14:textId="485DA75E" w:rsidR="00211AEA" w:rsidRPr="00517E1F" w:rsidRDefault="00517E1F" w:rsidP="00211A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3D1" w14:textId="77777777" w:rsidR="00211AEA" w:rsidRPr="00147449" w:rsidRDefault="00211AEA" w:rsidP="00211AEA">
            <w:r w:rsidRPr="00147449">
              <w:t>Перевірка справи та прийняття рішення про призначення (відмову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4C0" w14:textId="77777777" w:rsidR="00211AEA" w:rsidRPr="00147449" w:rsidRDefault="00211AEA" w:rsidP="00211AEA">
            <w:r w:rsidRPr="00147449">
              <w:t>Начальник відділу соціальних гарантій</w:t>
            </w:r>
          </w:p>
        </w:tc>
        <w:tc>
          <w:tcPr>
            <w:tcW w:w="1276" w:type="dxa"/>
          </w:tcPr>
          <w:p w14:paraId="55691BD6" w14:textId="77777777" w:rsidR="00211AEA" w:rsidRPr="00AA12EC" w:rsidRDefault="00211AEA" w:rsidP="00211AEA">
            <w:pPr>
              <w:jc w:val="center"/>
            </w:pPr>
            <w:r>
              <w:t>П</w:t>
            </w:r>
          </w:p>
        </w:tc>
        <w:tc>
          <w:tcPr>
            <w:tcW w:w="1275" w:type="dxa"/>
          </w:tcPr>
          <w:p w14:paraId="3C5DC286" w14:textId="10FCB648" w:rsidR="00211AEA" w:rsidRPr="00AA12EC" w:rsidRDefault="00517E1F" w:rsidP="00211AEA">
            <w:r>
              <w:rPr>
                <w:lang w:val="uk-UA"/>
              </w:rPr>
              <w:t xml:space="preserve">Протягом </w:t>
            </w:r>
            <w:r w:rsidRPr="00AA12EC">
              <w:t>1 д</w:t>
            </w:r>
            <w:r>
              <w:rPr>
                <w:lang w:val="uk-UA"/>
              </w:rPr>
              <w:t>ня</w:t>
            </w:r>
          </w:p>
        </w:tc>
      </w:tr>
      <w:tr w:rsidR="00211AEA" w:rsidRPr="000F41D6" w14:paraId="7E0A8F23" w14:textId="77777777" w:rsidTr="00517E1F">
        <w:trPr>
          <w:trHeight w:val="1151"/>
        </w:trPr>
        <w:tc>
          <w:tcPr>
            <w:tcW w:w="1188" w:type="dxa"/>
          </w:tcPr>
          <w:p w14:paraId="23134625" w14:textId="5B5BB3FD" w:rsidR="00211AEA" w:rsidRPr="00517E1F" w:rsidRDefault="00211AEA" w:rsidP="00211AEA">
            <w:pPr>
              <w:jc w:val="center"/>
              <w:rPr>
                <w:lang w:val="uk-UA"/>
              </w:rPr>
            </w:pPr>
            <w:r>
              <w:t>5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977" w14:textId="6B4AD40E" w:rsidR="00211AEA" w:rsidRPr="00147449" w:rsidRDefault="00211AEA" w:rsidP="00211AEA">
            <w:r w:rsidRPr="00ED4B19">
              <w:t>Затвердження</w:t>
            </w:r>
            <w:r w:rsidR="00922E80">
              <w:rPr>
                <w:lang w:val="uk-UA"/>
              </w:rPr>
              <w:t xml:space="preserve"> підписом</w:t>
            </w:r>
            <w:r w:rsidRPr="00ED4B19">
              <w:t xml:space="preserve"> опрацьованих спр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3C6" w14:textId="4C42F842" w:rsidR="00211AEA" w:rsidRPr="0029591B" w:rsidRDefault="00211AEA" w:rsidP="00211AEA">
            <w:pPr>
              <w:rPr>
                <w:lang w:val="uk-UA"/>
              </w:rPr>
            </w:pPr>
            <w:r w:rsidRPr="00ED4B19">
              <w:t>Начальник управління</w:t>
            </w:r>
            <w:r w:rsidR="0029591B">
              <w:rPr>
                <w:lang w:val="uk-UA"/>
              </w:rPr>
              <w:t xml:space="preserve"> або заступник начальника управління</w:t>
            </w:r>
          </w:p>
        </w:tc>
        <w:tc>
          <w:tcPr>
            <w:tcW w:w="1276" w:type="dxa"/>
          </w:tcPr>
          <w:p w14:paraId="26CC68BB" w14:textId="77777777" w:rsidR="00211AEA" w:rsidRDefault="00211AEA" w:rsidP="00211AEA">
            <w:pPr>
              <w:jc w:val="center"/>
            </w:pPr>
            <w:r>
              <w:t>З</w:t>
            </w:r>
          </w:p>
        </w:tc>
        <w:tc>
          <w:tcPr>
            <w:tcW w:w="1275" w:type="dxa"/>
          </w:tcPr>
          <w:p w14:paraId="0ADA9173" w14:textId="23BF139C" w:rsidR="00211AEA" w:rsidRPr="00256FE3" w:rsidRDefault="00517E1F" w:rsidP="00211AEA">
            <w:r>
              <w:rPr>
                <w:lang w:val="uk-UA"/>
              </w:rPr>
              <w:t xml:space="preserve">Протягом </w:t>
            </w:r>
            <w:r w:rsidRPr="00AA12EC">
              <w:t>1 д</w:t>
            </w:r>
            <w:r>
              <w:rPr>
                <w:lang w:val="uk-UA"/>
              </w:rPr>
              <w:t>ня</w:t>
            </w:r>
          </w:p>
        </w:tc>
      </w:tr>
      <w:tr w:rsidR="00211AEA" w:rsidRPr="000F41D6" w14:paraId="6267432C" w14:textId="77777777" w:rsidTr="00517E1F">
        <w:trPr>
          <w:trHeight w:val="1692"/>
        </w:trPr>
        <w:tc>
          <w:tcPr>
            <w:tcW w:w="1188" w:type="dxa"/>
          </w:tcPr>
          <w:p w14:paraId="762231EA" w14:textId="6814E605" w:rsidR="00211AEA" w:rsidRPr="00517E1F" w:rsidRDefault="00211AEA" w:rsidP="00211AEA">
            <w:pPr>
              <w:jc w:val="center"/>
              <w:rPr>
                <w:lang w:val="uk-UA"/>
              </w:rPr>
            </w:pPr>
            <w:r>
              <w:lastRenderedPageBreak/>
              <w:t>6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456" w:type="dxa"/>
          </w:tcPr>
          <w:p w14:paraId="18E1D61F" w14:textId="77777777" w:rsidR="00211AEA" w:rsidRPr="00922E80" w:rsidRDefault="00211AEA" w:rsidP="00211AEA">
            <w:pPr>
              <w:rPr>
                <w:lang w:val="uk-UA"/>
              </w:rPr>
            </w:pPr>
            <w:r w:rsidRPr="00922E80">
              <w:rPr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552" w:type="dxa"/>
          </w:tcPr>
          <w:p w14:paraId="2AE01D55" w14:textId="77777777" w:rsidR="00211AEA" w:rsidRPr="00AA12EC" w:rsidRDefault="00211AEA" w:rsidP="00211AEA">
            <w:r w:rsidRPr="00310721">
              <w:t xml:space="preserve">Спеціаліст відділу соціальних гарантій </w:t>
            </w:r>
          </w:p>
        </w:tc>
        <w:tc>
          <w:tcPr>
            <w:tcW w:w="1276" w:type="dxa"/>
          </w:tcPr>
          <w:p w14:paraId="72D216F3" w14:textId="77777777" w:rsidR="00211AEA" w:rsidRDefault="00211AEA" w:rsidP="00211AEA">
            <w:pPr>
              <w:jc w:val="center"/>
            </w:pPr>
          </w:p>
          <w:p w14:paraId="00C756A7" w14:textId="77777777" w:rsidR="00211AEA" w:rsidRDefault="00211AEA" w:rsidP="00211AEA">
            <w:pPr>
              <w:jc w:val="center"/>
            </w:pPr>
          </w:p>
          <w:p w14:paraId="7A53E735" w14:textId="77777777" w:rsidR="00211AEA" w:rsidRPr="00AA12EC" w:rsidRDefault="00211AEA" w:rsidP="00211AEA">
            <w:pPr>
              <w:jc w:val="center"/>
            </w:pPr>
            <w:r w:rsidRPr="00AA12EC">
              <w:t>В</w:t>
            </w:r>
          </w:p>
        </w:tc>
        <w:tc>
          <w:tcPr>
            <w:tcW w:w="1275" w:type="dxa"/>
          </w:tcPr>
          <w:p w14:paraId="7FD9D257" w14:textId="23C214FE" w:rsidR="00211AEA" w:rsidRPr="00AA12EC" w:rsidRDefault="00517E1F" w:rsidP="00211AEA">
            <w:r>
              <w:rPr>
                <w:lang w:val="uk-UA"/>
              </w:rPr>
              <w:t xml:space="preserve">Протягом </w:t>
            </w:r>
            <w:r w:rsidRPr="00AA12EC">
              <w:t>1 д</w:t>
            </w:r>
            <w:r>
              <w:rPr>
                <w:lang w:val="uk-UA"/>
              </w:rPr>
              <w:t>ня</w:t>
            </w:r>
          </w:p>
        </w:tc>
      </w:tr>
      <w:tr w:rsidR="00211AEA" w:rsidRPr="000F41D6" w14:paraId="203BBD02" w14:textId="77777777" w:rsidTr="00517E1F">
        <w:trPr>
          <w:trHeight w:val="2005"/>
        </w:trPr>
        <w:tc>
          <w:tcPr>
            <w:tcW w:w="1188" w:type="dxa"/>
          </w:tcPr>
          <w:p w14:paraId="2E88DAA8" w14:textId="04C94A5A" w:rsidR="00211AEA" w:rsidRPr="00517E1F" w:rsidRDefault="00211AEA" w:rsidP="00211AEA">
            <w:pPr>
              <w:jc w:val="center"/>
              <w:rPr>
                <w:lang w:val="uk-UA"/>
              </w:rPr>
            </w:pPr>
            <w:r>
              <w:t>7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456" w:type="dxa"/>
          </w:tcPr>
          <w:p w14:paraId="5339398B" w14:textId="77777777" w:rsidR="00211AEA" w:rsidRPr="00922E80" w:rsidRDefault="00211AEA" w:rsidP="00211AEA">
            <w:pPr>
              <w:rPr>
                <w:lang w:val="uk-UA"/>
              </w:rPr>
            </w:pPr>
            <w:r w:rsidRPr="00922E80">
              <w:rPr>
                <w:lang w:val="uk-UA"/>
              </w:rPr>
              <w:t>Виплата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552" w:type="dxa"/>
          </w:tcPr>
          <w:p w14:paraId="55617385" w14:textId="4CC44F5D" w:rsidR="00211AEA" w:rsidRPr="00922E80" w:rsidRDefault="00211AEA" w:rsidP="00211AEA">
            <w:pPr>
              <w:rPr>
                <w:lang w:val="uk-UA"/>
              </w:rPr>
            </w:pPr>
            <w:r w:rsidRPr="00922E80">
              <w:rPr>
                <w:lang w:val="uk-UA"/>
              </w:rPr>
              <w:t>Спеціаліст</w:t>
            </w:r>
            <w:r w:rsidR="00DF1F7A">
              <w:rPr>
                <w:lang w:val="uk-UA"/>
              </w:rPr>
              <w:t xml:space="preserve"> </w:t>
            </w:r>
            <w:r w:rsidRPr="00922E80">
              <w:rPr>
                <w:lang w:val="uk-UA"/>
              </w:rPr>
              <w:t>відділу виплати усіх видів соціальної допомоги та компенсацій</w:t>
            </w:r>
          </w:p>
          <w:p w14:paraId="16998FFC" w14:textId="77777777" w:rsidR="00211AEA" w:rsidRPr="00AA12EC" w:rsidRDefault="00211AEA" w:rsidP="00211AEA">
            <w:r w:rsidRPr="00ED4B19">
              <w:t>Відділ фінансово-економічної діяльності</w:t>
            </w:r>
          </w:p>
        </w:tc>
        <w:tc>
          <w:tcPr>
            <w:tcW w:w="1276" w:type="dxa"/>
          </w:tcPr>
          <w:p w14:paraId="1C3561C8" w14:textId="77777777" w:rsidR="00211AEA" w:rsidRDefault="00211AEA" w:rsidP="00211AEA">
            <w:pPr>
              <w:jc w:val="center"/>
            </w:pPr>
            <w:r>
              <w:t>В</w:t>
            </w:r>
          </w:p>
          <w:p w14:paraId="46F50814" w14:textId="77777777" w:rsidR="00211AEA" w:rsidRDefault="00211AEA" w:rsidP="00211AEA">
            <w:pPr>
              <w:jc w:val="center"/>
            </w:pPr>
          </w:p>
          <w:p w14:paraId="4143B99D" w14:textId="77777777" w:rsidR="00211AEA" w:rsidRPr="00AA12EC" w:rsidRDefault="00211AEA" w:rsidP="00211AEA">
            <w:pPr>
              <w:jc w:val="center"/>
            </w:pPr>
            <w:r>
              <w:t>В</w:t>
            </w:r>
          </w:p>
        </w:tc>
        <w:tc>
          <w:tcPr>
            <w:tcW w:w="1275" w:type="dxa"/>
            <w:vAlign w:val="center"/>
          </w:tcPr>
          <w:p w14:paraId="5E348769" w14:textId="50920150" w:rsidR="00211AEA" w:rsidRPr="00AA12EC" w:rsidRDefault="00517E1F" w:rsidP="00211AEA">
            <w:r>
              <w:rPr>
                <w:lang w:val="uk-UA"/>
              </w:rPr>
              <w:t xml:space="preserve">Протягом </w:t>
            </w:r>
            <w:r w:rsidRPr="00AA12EC">
              <w:t>1 д</w:t>
            </w:r>
            <w:r>
              <w:rPr>
                <w:lang w:val="uk-UA"/>
              </w:rPr>
              <w:t>ня</w:t>
            </w:r>
          </w:p>
        </w:tc>
      </w:tr>
      <w:tr w:rsidR="00211AEA" w:rsidRPr="000F41D6" w14:paraId="5E4D6C5B" w14:textId="77777777" w:rsidTr="00517E1F">
        <w:trPr>
          <w:trHeight w:val="41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4DA" w14:textId="77777777" w:rsidR="00211AEA" w:rsidRDefault="00211AEA" w:rsidP="00211AEA">
            <w:pPr>
              <w:jc w:val="center"/>
            </w:pPr>
            <w:r>
              <w:t>Загальна кількість днів надання послуги</w:t>
            </w:r>
          </w:p>
        </w:tc>
        <w:tc>
          <w:tcPr>
            <w:tcW w:w="1275" w:type="dxa"/>
            <w:vAlign w:val="center"/>
          </w:tcPr>
          <w:p w14:paraId="4D62B1D7" w14:textId="77777777" w:rsidR="00211AEA" w:rsidRPr="00ED4B19" w:rsidRDefault="00211AEA" w:rsidP="00211AEA">
            <w:pPr>
              <w:jc w:val="center"/>
              <w:rPr>
                <w:b/>
                <w:bCs/>
              </w:rPr>
            </w:pPr>
            <w:r w:rsidRPr="00ED4B19">
              <w:rPr>
                <w:b/>
                <w:bCs/>
              </w:rPr>
              <w:t>10</w:t>
            </w:r>
          </w:p>
        </w:tc>
      </w:tr>
      <w:tr w:rsidR="00211AEA" w:rsidRPr="000F41D6" w14:paraId="07AF3AA0" w14:textId="77777777" w:rsidTr="00517E1F">
        <w:trPr>
          <w:trHeight w:val="41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46F" w14:textId="71734EA0" w:rsidR="00211AEA" w:rsidRDefault="00211AEA" w:rsidP="00211AEA">
            <w:pPr>
              <w:jc w:val="center"/>
            </w:pPr>
            <w:r>
              <w:t>Загальна кількість днів (передбачена законодавством)</w:t>
            </w:r>
          </w:p>
        </w:tc>
        <w:tc>
          <w:tcPr>
            <w:tcW w:w="1275" w:type="dxa"/>
            <w:vAlign w:val="center"/>
          </w:tcPr>
          <w:p w14:paraId="2B76CD50" w14:textId="77777777" w:rsidR="00211AEA" w:rsidRPr="00ED4B19" w:rsidRDefault="00211AEA" w:rsidP="00211AEA">
            <w:pPr>
              <w:jc w:val="center"/>
              <w:rPr>
                <w:b/>
                <w:bCs/>
              </w:rPr>
            </w:pPr>
            <w:r w:rsidRPr="00ED4B19">
              <w:rPr>
                <w:b/>
                <w:bCs/>
              </w:rPr>
              <w:t>10</w:t>
            </w:r>
          </w:p>
        </w:tc>
      </w:tr>
    </w:tbl>
    <w:p w14:paraId="6868C751" w14:textId="77777777" w:rsidR="00211AEA" w:rsidRPr="00CF380F" w:rsidRDefault="00211AEA" w:rsidP="00211AEA">
      <w:pPr>
        <w:ind w:firstLine="567"/>
        <w:jc w:val="both"/>
      </w:pPr>
      <w:r>
        <w:rPr>
          <w:i/>
        </w:rPr>
        <w:t xml:space="preserve">           </w:t>
      </w:r>
      <w:r w:rsidRPr="00CF380F">
        <w:rPr>
          <w:i/>
        </w:rPr>
        <w:t>Умовні позначки: В-виконує, У- бере участь, П - погоджує, З – затверджує.</w:t>
      </w:r>
    </w:p>
    <w:p w14:paraId="16B35B4D" w14:textId="77777777" w:rsidR="00211AEA" w:rsidRDefault="00211AEA" w:rsidP="00211AEA">
      <w:pPr>
        <w:jc w:val="both"/>
        <w:rPr>
          <w:sz w:val="28"/>
          <w:szCs w:val="28"/>
        </w:rPr>
      </w:pPr>
    </w:p>
    <w:p w14:paraId="3EB3DCE2" w14:textId="77777777" w:rsidR="00211AEA" w:rsidRPr="002A5793" w:rsidRDefault="00211AEA" w:rsidP="005D32D7">
      <w:pPr>
        <w:ind w:right="-1"/>
      </w:pPr>
    </w:p>
    <w:sectPr w:rsidR="00211AEA" w:rsidRPr="002A5793" w:rsidSect="002A45A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832"/>
    <w:rsid w:val="001237CA"/>
    <w:rsid w:val="00123BE9"/>
    <w:rsid w:val="0014658C"/>
    <w:rsid w:val="00154C0A"/>
    <w:rsid w:val="0016574B"/>
    <w:rsid w:val="00210D79"/>
    <w:rsid w:val="00211AEA"/>
    <w:rsid w:val="00240832"/>
    <w:rsid w:val="00260498"/>
    <w:rsid w:val="0029591B"/>
    <w:rsid w:val="002A45AA"/>
    <w:rsid w:val="002A5793"/>
    <w:rsid w:val="002A6A77"/>
    <w:rsid w:val="00343F8B"/>
    <w:rsid w:val="003722CA"/>
    <w:rsid w:val="003B437E"/>
    <w:rsid w:val="00406281"/>
    <w:rsid w:val="004130EB"/>
    <w:rsid w:val="00413291"/>
    <w:rsid w:val="0048612F"/>
    <w:rsid w:val="00517E1F"/>
    <w:rsid w:val="00575499"/>
    <w:rsid w:val="005D32D7"/>
    <w:rsid w:val="005F10E4"/>
    <w:rsid w:val="00640DFB"/>
    <w:rsid w:val="00676C8D"/>
    <w:rsid w:val="006E11F1"/>
    <w:rsid w:val="006E1EF9"/>
    <w:rsid w:val="006E5CA4"/>
    <w:rsid w:val="00794A4C"/>
    <w:rsid w:val="00897AB3"/>
    <w:rsid w:val="008B01A5"/>
    <w:rsid w:val="008B20EA"/>
    <w:rsid w:val="008E3EB7"/>
    <w:rsid w:val="00922E80"/>
    <w:rsid w:val="00951C54"/>
    <w:rsid w:val="00971C4D"/>
    <w:rsid w:val="0097473C"/>
    <w:rsid w:val="00A47C8A"/>
    <w:rsid w:val="00AA4E1F"/>
    <w:rsid w:val="00AC0CD3"/>
    <w:rsid w:val="00B6106C"/>
    <w:rsid w:val="00C222B3"/>
    <w:rsid w:val="00C301B6"/>
    <w:rsid w:val="00C52DEC"/>
    <w:rsid w:val="00DF1F7A"/>
    <w:rsid w:val="00E142DF"/>
    <w:rsid w:val="00E200DF"/>
    <w:rsid w:val="00E97927"/>
    <w:rsid w:val="00EA1FD6"/>
    <w:rsid w:val="00F128E9"/>
    <w:rsid w:val="00F414D7"/>
    <w:rsid w:val="00F61C8C"/>
    <w:rsid w:val="00FD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54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3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0832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uiPriority w:val="99"/>
    <w:rsid w:val="00240832"/>
  </w:style>
  <w:style w:type="character" w:customStyle="1" w:styleId="apple-converted-space">
    <w:name w:val="apple-converted-space"/>
    <w:basedOn w:val="a0"/>
    <w:uiPriority w:val="99"/>
    <w:rsid w:val="00240832"/>
  </w:style>
  <w:style w:type="character" w:styleId="a4">
    <w:name w:val="Hyperlink"/>
    <w:uiPriority w:val="99"/>
    <w:rsid w:val="00240832"/>
    <w:rPr>
      <w:color w:val="0000FF"/>
      <w:u w:val="single"/>
    </w:rPr>
  </w:style>
  <w:style w:type="paragraph" w:customStyle="1" w:styleId="rvps2">
    <w:name w:val="rvps2"/>
    <w:basedOn w:val="a"/>
    <w:uiPriority w:val="99"/>
    <w:rsid w:val="0024083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408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F61C8C"/>
    <w:pPr>
      <w:ind w:left="720"/>
      <w:jc w:val="both"/>
    </w:pPr>
    <w:rPr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rsid w:val="00794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94A4C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Без интервала1"/>
    <w:rsid w:val="00211AEA"/>
    <w:rPr>
      <w:sz w:val="22"/>
      <w:szCs w:val="22"/>
      <w:lang w:eastAsia="en-US"/>
    </w:rPr>
  </w:style>
  <w:style w:type="character" w:customStyle="1" w:styleId="rvts0">
    <w:name w:val="rvts0"/>
    <w:basedOn w:val="a0"/>
    <w:rsid w:val="00EA1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5E55-C1E1-4384-B5A1-47166C8B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697</Words>
  <Characters>267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цова Олена</dc:creator>
  <cp:keywords/>
  <dc:description/>
  <cp:lastModifiedBy>User</cp:lastModifiedBy>
  <cp:revision>19</cp:revision>
  <cp:lastPrinted>2021-03-15T11:53:00Z</cp:lastPrinted>
  <dcterms:created xsi:type="dcterms:W3CDTF">2021-03-29T12:48:00Z</dcterms:created>
  <dcterms:modified xsi:type="dcterms:W3CDTF">2021-07-13T08:50:00Z</dcterms:modified>
</cp:coreProperties>
</file>